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E4EA" w14:textId="3D1265A2" w:rsidR="007F661B" w:rsidRPr="007F661B" w:rsidRDefault="00B00E57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Реализовать</w:t>
      </w:r>
      <w:r w:rsidR="00C771C1" w:rsidRPr="00C771C1">
        <w:rPr>
          <w:sz w:val="28"/>
          <w:szCs w:val="28"/>
        </w:rPr>
        <w:t xml:space="preserve"> </w:t>
      </w:r>
      <w:r w:rsidR="003237F7">
        <w:rPr>
          <w:sz w:val="28"/>
          <w:szCs w:val="28"/>
        </w:rPr>
        <w:t>небольшой чат по типу чата в фейсбуке.</w:t>
      </w:r>
      <w:r w:rsidR="007F580E">
        <w:rPr>
          <w:sz w:val="28"/>
          <w:szCs w:val="28"/>
        </w:rPr>
        <w:t xml:space="preserve"> </w:t>
      </w:r>
    </w:p>
    <w:p w14:paraId="4BE13905" w14:textId="38CE8E14" w:rsidR="00116AF7" w:rsidRPr="00B00E57" w:rsidRDefault="007F580E" w:rsidP="004F18F5">
      <w:pPr>
        <w:numPr>
          <w:ilvl w:val="0"/>
          <w:numId w:val="4"/>
        </w:numPr>
        <w:spacing w:after="0" w:line="276" w:lineRule="auto"/>
        <w:ind w:right="0"/>
        <w:jc w:val="left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 xml:space="preserve">Добавить функционал с </w:t>
      </w:r>
      <w:r w:rsidR="00933657">
        <w:rPr>
          <w:sz w:val="28"/>
          <w:szCs w:val="28"/>
        </w:rPr>
        <w:t xml:space="preserve">удалением сообщений (нужно будет </w:t>
      </w:r>
      <w:r w:rsidR="00933657">
        <w:rPr>
          <w:sz w:val="28"/>
          <w:szCs w:val="28"/>
          <w:lang w:val="en-US"/>
        </w:rPr>
        <w:t>id</w:t>
      </w:r>
      <w:r w:rsidR="00933657" w:rsidRPr="00933657">
        <w:rPr>
          <w:sz w:val="28"/>
          <w:szCs w:val="28"/>
        </w:rPr>
        <w:t xml:space="preserve"> </w:t>
      </w:r>
      <w:r w:rsidR="00933657">
        <w:rPr>
          <w:sz w:val="28"/>
          <w:szCs w:val="28"/>
        </w:rPr>
        <w:t>сообщений ловить и добавить такое поле в модель)</w:t>
      </w:r>
      <w:r w:rsidR="004F18F5">
        <w:rPr>
          <w:sz w:val="28"/>
          <w:szCs w:val="28"/>
        </w:rPr>
        <w:br/>
      </w:r>
      <w:r w:rsidR="00324B9C" w:rsidRPr="0090316E">
        <w:rPr>
          <w:b/>
          <w:sz w:val="28"/>
          <w:szCs w:val="28"/>
        </w:rPr>
        <w:br/>
      </w:r>
      <w:r w:rsidR="00E9242E" w:rsidRPr="0090316E">
        <w:rPr>
          <w:b/>
          <w:sz w:val="28"/>
          <w:szCs w:val="28"/>
        </w:rPr>
        <w:t xml:space="preserve">В качестве ответа прикрепить </w:t>
      </w:r>
      <w:r w:rsidR="00BC1ECD" w:rsidRPr="0090316E">
        <w:rPr>
          <w:b/>
          <w:sz w:val="28"/>
          <w:szCs w:val="28"/>
        </w:rPr>
        <w:t>архив с видеозаписью</w:t>
      </w:r>
      <w:r w:rsidR="00433418" w:rsidRPr="0090316E">
        <w:rPr>
          <w:b/>
          <w:sz w:val="28"/>
          <w:szCs w:val="28"/>
        </w:rPr>
        <w:t xml:space="preserve"> и кодом в гитхаб</w:t>
      </w:r>
    </w:p>
    <w:sectPr w:rsidR="00116AF7" w:rsidRPr="00B00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664F"/>
    <w:rsid w:val="00191C41"/>
    <w:rsid w:val="0019535E"/>
    <w:rsid w:val="001B4B1A"/>
    <w:rsid w:val="001D2E5D"/>
    <w:rsid w:val="001D7D7E"/>
    <w:rsid w:val="001E0C3D"/>
    <w:rsid w:val="001E5990"/>
    <w:rsid w:val="00225BF1"/>
    <w:rsid w:val="00270479"/>
    <w:rsid w:val="00270EC9"/>
    <w:rsid w:val="00271575"/>
    <w:rsid w:val="00275970"/>
    <w:rsid w:val="002759D5"/>
    <w:rsid w:val="00281893"/>
    <w:rsid w:val="00291647"/>
    <w:rsid w:val="002A1A9F"/>
    <w:rsid w:val="002A2B17"/>
    <w:rsid w:val="002A4310"/>
    <w:rsid w:val="002A70EC"/>
    <w:rsid w:val="002B4473"/>
    <w:rsid w:val="0030456E"/>
    <w:rsid w:val="00312E81"/>
    <w:rsid w:val="003237F7"/>
    <w:rsid w:val="00324B9C"/>
    <w:rsid w:val="0035217F"/>
    <w:rsid w:val="0039599D"/>
    <w:rsid w:val="00395F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72C1F"/>
    <w:rsid w:val="00472EF4"/>
    <w:rsid w:val="004769A4"/>
    <w:rsid w:val="00493B1E"/>
    <w:rsid w:val="004C7C50"/>
    <w:rsid w:val="004F18F5"/>
    <w:rsid w:val="0051031F"/>
    <w:rsid w:val="00521847"/>
    <w:rsid w:val="00522A15"/>
    <w:rsid w:val="00534A5B"/>
    <w:rsid w:val="00535E1D"/>
    <w:rsid w:val="005730DF"/>
    <w:rsid w:val="0057453F"/>
    <w:rsid w:val="00586571"/>
    <w:rsid w:val="005A5744"/>
    <w:rsid w:val="005B4F6B"/>
    <w:rsid w:val="005B5565"/>
    <w:rsid w:val="00600AF6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B5D49"/>
    <w:rsid w:val="007E6AE4"/>
    <w:rsid w:val="007F580E"/>
    <w:rsid w:val="007F661B"/>
    <w:rsid w:val="00844BD4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E0428"/>
    <w:rsid w:val="009F60A7"/>
    <w:rsid w:val="00A026C5"/>
    <w:rsid w:val="00A117FE"/>
    <w:rsid w:val="00A13910"/>
    <w:rsid w:val="00A25B62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619C"/>
    <w:rsid w:val="00B923C4"/>
    <w:rsid w:val="00B968DB"/>
    <w:rsid w:val="00BA1004"/>
    <w:rsid w:val="00BC1ECD"/>
    <w:rsid w:val="00BC5E81"/>
    <w:rsid w:val="00BF0451"/>
    <w:rsid w:val="00BF0F70"/>
    <w:rsid w:val="00C06D72"/>
    <w:rsid w:val="00C57BBD"/>
    <w:rsid w:val="00C608ED"/>
    <w:rsid w:val="00C73663"/>
    <w:rsid w:val="00C771C1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401B"/>
    <w:rsid w:val="00E9242E"/>
    <w:rsid w:val="00E97B36"/>
    <w:rsid w:val="00EB2ACF"/>
    <w:rsid w:val="00EC0383"/>
    <w:rsid w:val="00ED725D"/>
    <w:rsid w:val="00EF7959"/>
    <w:rsid w:val="00F27B00"/>
    <w:rsid w:val="00F3417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71</cp:revision>
  <dcterms:created xsi:type="dcterms:W3CDTF">2022-05-06T16:07:00Z</dcterms:created>
  <dcterms:modified xsi:type="dcterms:W3CDTF">2023-01-23T16:04:00Z</dcterms:modified>
</cp:coreProperties>
</file>